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D0F9EF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13B8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0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EFF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DDD3-34AC-4016-8A64-835A869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4:00Z</dcterms:created>
  <dcterms:modified xsi:type="dcterms:W3CDTF">2024-05-06T13:14:00Z</dcterms:modified>
</cp:coreProperties>
</file>